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FC4A96" w:rsidRDefault="002D011D" w:rsidP="00FC4A9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BİNGÖL VE ELAZIĞ İLLERİ </w:t>
      </w:r>
      <w:r w:rsidR="00FC4A96">
        <w:rPr>
          <w:rFonts w:eastAsia="Times New Roman"/>
          <w:b/>
          <w:sz w:val="24"/>
          <w:szCs w:val="24"/>
        </w:rPr>
        <w:t xml:space="preserve">AG-YG (OG) ELEKTRİK DAĞITIM ŞEBEKELERİ KÜÇÜK EK TESİS YAPIM 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FE1D8D" w:rsidRDefault="00314F93" w:rsidP="00FE1D8D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FE1D8D">
        <w:rPr>
          <w:sz w:val="24"/>
          <w:szCs w:val="24"/>
        </w:rPr>
        <w:t xml:space="preserve">Niteliği türü: </w:t>
      </w:r>
      <w:r w:rsidR="00452ADE">
        <w:rPr>
          <w:sz w:val="24"/>
          <w:szCs w:val="24"/>
        </w:rPr>
        <w:t xml:space="preserve">BİNGÖL VE ELAZIĞ İLLERİ </w:t>
      </w:r>
      <w:r w:rsidR="00FC4A96" w:rsidRPr="00FC4A96">
        <w:rPr>
          <w:sz w:val="24"/>
          <w:szCs w:val="24"/>
        </w:rPr>
        <w:t>AG-YG (OG) ELEKTRİK DAĞITIM ŞEBEKELERİ KÜÇÜK EK TESİS YAPIM</w:t>
      </w:r>
      <w:r w:rsidR="00FC4A96">
        <w:rPr>
          <w:sz w:val="24"/>
          <w:szCs w:val="24"/>
        </w:rPr>
        <w:t>I</w:t>
      </w:r>
    </w:p>
    <w:p w:rsidR="00FE1D8D" w:rsidRDefault="00FE1D8D" w:rsidP="00FE1D8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452ADE">
        <w:rPr>
          <w:sz w:val="24"/>
          <w:szCs w:val="24"/>
        </w:rPr>
        <w:t xml:space="preserve">BİNGÖL VE ELAZIĞ İLLERİ </w:t>
      </w:r>
      <w:r w:rsidR="00FC4A96" w:rsidRPr="00FC4A96">
        <w:rPr>
          <w:sz w:val="24"/>
          <w:szCs w:val="24"/>
        </w:rPr>
        <w:t>AG-YG (OG) ELEKTRİK DAĞITIM ŞEBEKELERİ KÜÇÜK EK TESİS YAPIM İHALELERİ</w:t>
      </w:r>
    </w:p>
    <w:p w:rsidR="004718D5" w:rsidRDefault="001B70DD" w:rsidP="00FE1D8D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>BİNGÖL,</w:t>
      </w:r>
      <w:r w:rsidR="006638F4">
        <w:rPr>
          <w:sz w:val="24"/>
          <w:szCs w:val="24"/>
        </w:rPr>
        <w:t xml:space="preserve"> </w:t>
      </w:r>
      <w:r w:rsidR="00A8532D" w:rsidRPr="00BA0359">
        <w:rPr>
          <w:sz w:val="24"/>
          <w:szCs w:val="24"/>
        </w:rPr>
        <w:t>ELAZIĞ</w:t>
      </w:r>
      <w:r w:rsidR="00C2408B" w:rsidRPr="00BA0359">
        <w:rPr>
          <w:sz w:val="24"/>
          <w:szCs w:val="24"/>
        </w:rPr>
        <w:t xml:space="preserve"> İLLERİ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1770"/>
        <w:gridCol w:w="1244"/>
        <w:gridCol w:w="598"/>
        <w:gridCol w:w="1560"/>
        <w:gridCol w:w="475"/>
        <w:gridCol w:w="1084"/>
      </w:tblGrid>
      <w:tr w:rsidR="00314F93" w:rsidRPr="00542081" w:rsidTr="003C09D3">
        <w:trPr>
          <w:gridAfter w:val="1"/>
          <w:wAfter w:w="1084" w:type="dxa"/>
          <w:trHeight w:val="298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C4A96" w:rsidTr="003C09D3">
        <w:trPr>
          <w:trHeight w:val="372"/>
        </w:trPr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96" w:rsidRDefault="00FC4A96" w:rsidP="001E056F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96" w:rsidRDefault="00FC4A96" w:rsidP="001E0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96" w:rsidRDefault="00FC4A96" w:rsidP="001E0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96" w:rsidRDefault="00FC4A96" w:rsidP="001E0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3C09D3" w:rsidTr="003C09D3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9D3" w:rsidRDefault="003C09D3" w:rsidP="003C09D3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12.KET.01 BİNGÖL İLİ KÜÇÜK TESİS YAPIM İŞİ İHALES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9D3" w:rsidRDefault="003C09D3" w:rsidP="003C09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0.000,00 T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09D3" w:rsidRDefault="003C09D3" w:rsidP="003C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E773B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3 SAAT </w:t>
            </w:r>
            <w:r w:rsidR="00FE773B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FE773B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9D3" w:rsidRDefault="003C09D3" w:rsidP="00F9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E773B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3 SAAT 09:00</w:t>
            </w:r>
          </w:p>
        </w:tc>
      </w:tr>
      <w:tr w:rsidR="00FE773B" w:rsidTr="003C09D3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773B" w:rsidRPr="00FC4A96" w:rsidRDefault="00FE773B" w:rsidP="00FE773B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12.KET.02 BİNGÖL İLİ KÜÇÜK TESİS YAPIM İŞİ İHALES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73B" w:rsidRDefault="00FE773B" w:rsidP="00FE77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0.000,00 T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773B" w:rsidRDefault="00FE773B" w:rsidP="00FE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3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773B" w:rsidRDefault="00FE773B" w:rsidP="00FE773B"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24.01.2023 SAAT 09:00</w:t>
            </w:r>
          </w:p>
        </w:tc>
      </w:tr>
      <w:tr w:rsidR="00FE773B" w:rsidTr="003C09D3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773B" w:rsidRDefault="00FE773B" w:rsidP="00FE773B">
            <w:r>
              <w:rPr>
                <w:color w:val="000000"/>
                <w:lang w:eastAsia="tr-TR"/>
              </w:rPr>
              <w:t>23.12.KET.03 BİNGÖL İLİ KÜÇÜK TESİS YAPIM İŞİ İHALES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73B" w:rsidRDefault="00FE773B" w:rsidP="00FE77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0.000,00 T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773B" w:rsidRDefault="00FE773B" w:rsidP="00FE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3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CB3217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CB321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773B" w:rsidRDefault="00FE773B" w:rsidP="00FE773B"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24.01.2023 SAAT 09:00</w:t>
            </w:r>
          </w:p>
        </w:tc>
      </w:tr>
      <w:tr w:rsidR="00FE773B" w:rsidTr="003C09D3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773B" w:rsidRDefault="00FE773B" w:rsidP="00FE773B">
            <w:r>
              <w:rPr>
                <w:color w:val="000000"/>
                <w:lang w:eastAsia="tr-TR"/>
              </w:rPr>
              <w:t>23.23.KET.01 ELAZIĞ İLİ KÜÇÜK TESİS YAPIM İŞİ İHALES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73B" w:rsidRDefault="00FE773B" w:rsidP="00FE77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0.000,00 T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773B" w:rsidRDefault="00FE773B" w:rsidP="00FE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3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CB3217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773B" w:rsidRDefault="00FE773B" w:rsidP="00FE773B"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24.01.2023 SAAT 09:00</w:t>
            </w:r>
          </w:p>
        </w:tc>
      </w:tr>
      <w:tr w:rsidR="00FE773B" w:rsidTr="003C09D3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773B" w:rsidRDefault="00FE773B" w:rsidP="00FE773B">
            <w:r>
              <w:rPr>
                <w:color w:val="000000"/>
                <w:lang w:eastAsia="tr-TR"/>
              </w:rPr>
              <w:t>23.23.KET.02 ELAZIĞ İLİ KÜÇÜK TESİS YAPIM İŞİ İHALES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73B" w:rsidRDefault="00FE773B" w:rsidP="00FE77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0.000,00 T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773B" w:rsidRDefault="00FE773B" w:rsidP="00FE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3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:0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773B" w:rsidRDefault="00FE773B" w:rsidP="00FE773B"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24.01.2023 SAAT 09:00</w:t>
            </w:r>
          </w:p>
        </w:tc>
      </w:tr>
      <w:tr w:rsidR="00FE773B" w:rsidTr="003C09D3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r>
              <w:rPr>
                <w:color w:val="000000"/>
                <w:lang w:eastAsia="tr-TR"/>
              </w:rPr>
              <w:lastRenderedPageBreak/>
              <w:t>23.23.KET.03 ELAZIĞ İLİ KÜÇÜK TESİS YAPIM İŞİ İHALES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73B" w:rsidRDefault="00FE773B" w:rsidP="00FE77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0.000,00 T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3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CB3217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CB3217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24.01.2023 SAAT 09:00</w:t>
            </w:r>
          </w:p>
        </w:tc>
      </w:tr>
      <w:tr w:rsidR="00FE773B" w:rsidTr="003C09D3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r>
              <w:rPr>
                <w:color w:val="000000"/>
                <w:lang w:eastAsia="tr-TR"/>
              </w:rPr>
              <w:t>23.23.KET.04 ELAZIĞ İLİ KÜÇÜK TESİS YAPIM İŞİ İHALES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73B" w:rsidRDefault="00FE773B" w:rsidP="00FE77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0.000,00 T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3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CB321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24.01.2023 SAAT 09:00</w:t>
            </w:r>
          </w:p>
        </w:tc>
      </w:tr>
      <w:tr w:rsidR="00FE773B" w:rsidTr="003C09D3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r>
              <w:rPr>
                <w:color w:val="000000"/>
                <w:lang w:eastAsia="tr-TR"/>
              </w:rPr>
              <w:t>23.23.KET.05 ELAZIĞ İLİ KÜÇÜK TESİS YAPIM İŞİ İHALES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73B" w:rsidRDefault="00FE773B" w:rsidP="00FE77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0.000,00 T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3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CB3217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CB3217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bookmarkStart w:id="0" w:name="_GoBack"/>
            <w:bookmarkEnd w:id="0"/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24.01.2023 SAAT 09:00</w:t>
            </w:r>
          </w:p>
        </w:tc>
      </w:tr>
    </w:tbl>
    <w:p w:rsidR="00BF75EF" w:rsidRDefault="00BF75EF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BA6841" w:rsidRPr="00861B45" w:rsidRDefault="00BA6841" w:rsidP="00BA6841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3563E8" w:rsidRDefault="003563E8" w:rsidP="003563E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>
        <w:rPr>
          <w:b/>
          <w:sz w:val="24"/>
          <w:szCs w:val="24"/>
        </w:rPr>
        <w:t>2</w:t>
      </w:r>
      <w:r w:rsidR="006638F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01.2023</w:t>
      </w:r>
    </w:p>
    <w:p w:rsidR="003563E8" w:rsidRDefault="003563E8" w:rsidP="003563E8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e)İhale</w:t>
      </w:r>
      <w:proofErr w:type="gramEnd"/>
      <w:r>
        <w:rPr>
          <w:sz w:val="24"/>
          <w:szCs w:val="24"/>
        </w:rPr>
        <w:t xml:space="preserve"> Son Zarf Teslim Tarihi : </w:t>
      </w:r>
      <w:r>
        <w:rPr>
          <w:b/>
          <w:sz w:val="24"/>
          <w:szCs w:val="24"/>
        </w:rPr>
        <w:t>2</w:t>
      </w:r>
      <w:r w:rsidR="006638F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01.2023</w:t>
      </w:r>
    </w:p>
    <w:p w:rsidR="003563E8" w:rsidRDefault="003563E8" w:rsidP="003563E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bookmarkStart w:id="1" w:name="_Hlk88656049"/>
      <w:r>
        <w:rPr>
          <w:sz w:val="24"/>
          <w:szCs w:val="24"/>
        </w:rPr>
        <w:t>İhale kapsamında alınacak geçici teminat bedelleri tabloda belirtilmiştir.</w:t>
      </w:r>
    </w:p>
    <w:bookmarkEnd w:id="1"/>
    <w:p w:rsidR="003563E8" w:rsidRDefault="003563E8" w:rsidP="003563E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Avans verilmeyecektir.</w:t>
      </w:r>
    </w:p>
    <w:p w:rsidR="003563E8" w:rsidRDefault="003563E8" w:rsidP="003563E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) Diğer hususlar idari şartnamede belirtilmiştir.</w:t>
      </w:r>
    </w:p>
    <w:p w:rsidR="003563E8" w:rsidRDefault="003563E8" w:rsidP="003563E8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ı)İhale</w:t>
      </w:r>
      <w:proofErr w:type="gramEnd"/>
      <w:r>
        <w:rPr>
          <w:sz w:val="24"/>
          <w:szCs w:val="24"/>
        </w:rPr>
        <w:t xml:space="preserve"> kapsamında kısmi teklif alınacaktır.</w:t>
      </w:r>
    </w:p>
    <w:p w:rsidR="003563E8" w:rsidRDefault="003563E8" w:rsidP="003563E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</w:t>
      </w:r>
      <w:bookmarkStart w:id="2" w:name="_Hlk88656061"/>
      <w:r>
        <w:rPr>
          <w:sz w:val="24"/>
          <w:szCs w:val="24"/>
        </w:rPr>
        <w:t>İhale kapsamında kazanan firmadan Kesin Teminat Mektubu alınacaktır.</w:t>
      </w:r>
      <w:bookmarkEnd w:id="2"/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345A67" w:rsidP="00345A67">
      <w:pPr>
        <w:pStyle w:val="AralkYok"/>
        <w:rPr>
          <w:sz w:val="24"/>
          <w:szCs w:val="24"/>
        </w:rPr>
      </w:pPr>
      <w:r>
        <w:rPr>
          <w:rFonts w:cstheme="minorHAnsi"/>
        </w:rPr>
        <w:t xml:space="preserve">Fırat Elektrik Dağıtım A.Ş. 4734 Sayılı Kamu İhale Kanunu ve 4735 Sayılı Kamu İhale Sözleşmeleri kanununa tabi olmayıp, ihale FIRAT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A606A"/>
    <w:rsid w:val="001B60AF"/>
    <w:rsid w:val="001B61A3"/>
    <w:rsid w:val="001B70DD"/>
    <w:rsid w:val="001D44F9"/>
    <w:rsid w:val="001E0A5F"/>
    <w:rsid w:val="002104A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D011D"/>
    <w:rsid w:val="002F18BB"/>
    <w:rsid w:val="00300072"/>
    <w:rsid w:val="0030495B"/>
    <w:rsid w:val="00314F93"/>
    <w:rsid w:val="00345A67"/>
    <w:rsid w:val="003472D4"/>
    <w:rsid w:val="003511A8"/>
    <w:rsid w:val="003563E8"/>
    <w:rsid w:val="00375A3B"/>
    <w:rsid w:val="003872C3"/>
    <w:rsid w:val="003B62C4"/>
    <w:rsid w:val="003C09D3"/>
    <w:rsid w:val="003C2B4F"/>
    <w:rsid w:val="003C33BE"/>
    <w:rsid w:val="00417BD1"/>
    <w:rsid w:val="00423E0C"/>
    <w:rsid w:val="004371E2"/>
    <w:rsid w:val="00452ADE"/>
    <w:rsid w:val="0045588A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D4BAC"/>
    <w:rsid w:val="005F6F69"/>
    <w:rsid w:val="006638F4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931C9"/>
    <w:rsid w:val="007D6CF5"/>
    <w:rsid w:val="007F0660"/>
    <w:rsid w:val="007F74B7"/>
    <w:rsid w:val="00805E16"/>
    <w:rsid w:val="0081794C"/>
    <w:rsid w:val="00822A26"/>
    <w:rsid w:val="00833A2B"/>
    <w:rsid w:val="00857849"/>
    <w:rsid w:val="00860140"/>
    <w:rsid w:val="008627F9"/>
    <w:rsid w:val="00890281"/>
    <w:rsid w:val="008C49B2"/>
    <w:rsid w:val="008F335D"/>
    <w:rsid w:val="008F64D3"/>
    <w:rsid w:val="00925135"/>
    <w:rsid w:val="0095054C"/>
    <w:rsid w:val="009536B8"/>
    <w:rsid w:val="00965173"/>
    <w:rsid w:val="00967646"/>
    <w:rsid w:val="009811FA"/>
    <w:rsid w:val="00982EDD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42A65"/>
    <w:rsid w:val="00A432A9"/>
    <w:rsid w:val="00A615DF"/>
    <w:rsid w:val="00A625B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A6841"/>
    <w:rsid w:val="00BD0196"/>
    <w:rsid w:val="00BF75EF"/>
    <w:rsid w:val="00C03401"/>
    <w:rsid w:val="00C16437"/>
    <w:rsid w:val="00C2408B"/>
    <w:rsid w:val="00C3669A"/>
    <w:rsid w:val="00C42DE1"/>
    <w:rsid w:val="00C5051D"/>
    <w:rsid w:val="00C53F45"/>
    <w:rsid w:val="00C666B1"/>
    <w:rsid w:val="00C85C51"/>
    <w:rsid w:val="00C90AC2"/>
    <w:rsid w:val="00C97394"/>
    <w:rsid w:val="00CA118A"/>
    <w:rsid w:val="00CA7CA1"/>
    <w:rsid w:val="00CB3217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84A2B"/>
    <w:rsid w:val="00E937DB"/>
    <w:rsid w:val="00ED4ED1"/>
    <w:rsid w:val="00EE43F3"/>
    <w:rsid w:val="00EF4AFF"/>
    <w:rsid w:val="00F072A2"/>
    <w:rsid w:val="00F261CF"/>
    <w:rsid w:val="00F37C25"/>
    <w:rsid w:val="00F41F09"/>
    <w:rsid w:val="00F67D72"/>
    <w:rsid w:val="00F77544"/>
    <w:rsid w:val="00F92CF8"/>
    <w:rsid w:val="00F953F5"/>
    <w:rsid w:val="00F96D22"/>
    <w:rsid w:val="00FB0B36"/>
    <w:rsid w:val="00FC32D4"/>
    <w:rsid w:val="00FC41B6"/>
    <w:rsid w:val="00FC4A96"/>
    <w:rsid w:val="00FD2022"/>
    <w:rsid w:val="00FD2DBD"/>
    <w:rsid w:val="00FD6665"/>
    <w:rsid w:val="00FD7479"/>
    <w:rsid w:val="00FE0BD1"/>
    <w:rsid w:val="00FE1D8D"/>
    <w:rsid w:val="00FE773B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7830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EA97-B569-487B-B350-06F2A40E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6</cp:revision>
  <dcterms:created xsi:type="dcterms:W3CDTF">2023-01-11T12:48:00Z</dcterms:created>
  <dcterms:modified xsi:type="dcterms:W3CDTF">2023-01-11T13:24:00Z</dcterms:modified>
</cp:coreProperties>
</file>